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圣经 品牌知识完全手册 the new wealth creators</w:t>
      </w:r>
    </w:p>
    <w:p>
      <w:r>
        <w:rPr>
          <w:rFonts w:ascii="宋体" w:hAnsi="宋体" w:eastAsia="宋体"/>
          <w:sz w:val="24"/>
        </w:rPr>
        <w:t>（英）苏珊娜·哈特（Susannah Hart），（英）约翰·莫非（John Murphy）编著；高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圣经 品牌知识完全手册 the new wealth cre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哈特（Susannah Hart），（英）约翰·莫非（John Murphy）编著；高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；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57.html</w:t>
      </w:r>
    </w:p>
    <w:p>
      <w:r>
        <w:t>更多相关图书推荐：https://www.jiaokey.com</w:t>
      </w:r>
    </w:p>
    <w:p>
      <w:r>
        <w:t>（英）苏珊娜·哈特（Susannah Hart），（英）约翰·莫非（John Murphy）编著；高丽新译 其他作品：https://www.jiaokey.com/tag/（英）苏珊娜·哈特（Susannah Hart），（英）约翰·莫非（John Murphy）编著；高丽新译.html</w:t>
      </w:r>
    </w:p>
    <w:p>
      <w:r>
        <w:t>北京市：中国铁道出版社；万卷出版公司 出版图书：https://www.jiaokey.com/tag/北京市：中国铁道出版社；万卷出版公司.html</w:t>
      </w:r>
    </w:p>
    <w:p>
      <w:r>
        <w:t>关键词搜索：https://www.jiaokey.com/tag/品牌圣经 品牌知识完全手册 the new wealth cre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